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0B" w:rsidRDefault="005B120B" w:rsidP="005B120B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61/2023</w:t>
      </w:r>
    </w:p>
    <w:p w:rsidR="005B120B" w:rsidRDefault="005B120B" w:rsidP="005B120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5B120B" w:rsidRDefault="005B120B" w:rsidP="005B120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5B120B" w:rsidRDefault="005B120B" w:rsidP="005B120B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5B120B" w:rsidRDefault="005B120B" w:rsidP="005B120B">
      <w:pPr>
        <w:tabs>
          <w:tab w:val="left" w:pos="944"/>
          <w:tab w:val="left" w:pos="2700"/>
        </w:tabs>
        <w:spacing w:line="240" w:lineRule="auto"/>
        <w:ind w:firstLine="3402"/>
        <w:jc w:val="both"/>
        <w:rPr>
          <w:b/>
          <w:bCs/>
          <w:color w:val="000000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ZÉ DA PANTANAL - MDB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 xml:space="preserve">,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</w:t>
      </w:r>
      <w:r>
        <w:rPr>
          <w:color w:val="000000"/>
          <w:sz w:val="22"/>
        </w:rPr>
        <w:t>, REQUEREM à Mesa, ouvido o Soberano Plenário, que esse Expediente seja encaminhado ao Exmo. Sr. Mauro Mendes, Governador do Estado do Mato Grosso, à Secretaria Municipal de Cidades, com cópia ao Exmo. Sr. Ari Genésio Lafin, Prefeito Municipal de Sorriso,</w:t>
      </w:r>
      <w:r>
        <w:rPr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requerendo o laudo técnico, acompanhado de imagens da obra na Escola Estadual Maria Arlete Cappellari, no Município de Sorriso/MT.</w:t>
      </w:r>
    </w:p>
    <w:p w:rsidR="005B120B" w:rsidRDefault="005B120B" w:rsidP="005B120B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5B120B" w:rsidRDefault="005B120B" w:rsidP="005B120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5B120B" w:rsidRDefault="005B120B" w:rsidP="005B120B">
      <w:pPr>
        <w:pStyle w:val="NormalWeb"/>
        <w:tabs>
          <w:tab w:val="left" w:pos="944"/>
        </w:tabs>
        <w:ind w:firstLine="14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5B120B" w:rsidRDefault="005B120B" w:rsidP="005B120B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siderando que o objetivo é obter o laudo técnico e imagens sobre o andamento da obra na Escola</w:t>
      </w:r>
      <w:r>
        <w:rPr>
          <w:bCs/>
          <w:color w:val="000000"/>
          <w:sz w:val="22"/>
        </w:rPr>
        <w:t xml:space="preserve"> Estadual Maria Arlete Cappellari</w:t>
      </w:r>
      <w:r>
        <w:rPr>
          <w:sz w:val="22"/>
        </w:rPr>
        <w:t>, assim como, as fases de execução da referida obra, carecendo do relatório.</w:t>
      </w:r>
    </w:p>
    <w:p w:rsidR="005B120B" w:rsidRDefault="005B120B" w:rsidP="005B120B">
      <w:pPr>
        <w:spacing w:after="0" w:line="240" w:lineRule="auto"/>
        <w:ind w:firstLine="1417"/>
        <w:jc w:val="both"/>
        <w:rPr>
          <w:sz w:val="22"/>
        </w:rPr>
      </w:pPr>
    </w:p>
    <w:p w:rsidR="005B120B" w:rsidRDefault="005B120B" w:rsidP="005B120B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 xml:space="preserve">Considerando que as informações solicitadas visam o ordenamento socialmente justo das atividades desenvolvidas por esta secretária. </w:t>
      </w:r>
    </w:p>
    <w:p w:rsidR="005B120B" w:rsidRDefault="005B120B" w:rsidP="005B120B">
      <w:pPr>
        <w:spacing w:after="0" w:line="240" w:lineRule="auto"/>
        <w:ind w:firstLine="1417"/>
        <w:jc w:val="both"/>
        <w:rPr>
          <w:sz w:val="22"/>
        </w:rPr>
      </w:pPr>
    </w:p>
    <w:p w:rsidR="005B120B" w:rsidRDefault="005B120B" w:rsidP="005B120B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 xml:space="preserve">Considerando que esta pretensão é importante para função de fiscalização do Poder Legislativo Municipal, a qual é conferida aos vereadores e, para o conhecimento do Poder Executivo Municipal, com o intuito de evitar desvio de finalidade. </w:t>
      </w: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07 de março de 2023.</w:t>
      </w: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5B120B" w:rsidRDefault="005B120B" w:rsidP="005B120B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ZÉ DA PANTANAL </w:t>
      </w: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5B120B" w:rsidRDefault="005B120B" w:rsidP="005B120B">
      <w:pPr>
        <w:spacing w:after="0" w:line="240" w:lineRule="auto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RODRIGO MACHADO                CELSO KOZAK                                        IAGO MELLA</w:t>
      </w: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                               Vereador PSDB                                    Vereador PODEMOS</w:t>
      </w: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DAMIANI                           ACACIO AMBROSINI                     DIOGO KRIGUER</w:t>
      </w:r>
    </w:p>
    <w:p w:rsidR="005B120B" w:rsidRDefault="005B120B" w:rsidP="005B120B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Vereador PSDB                        Vereador Republicanos                          Vereador PSDB</w:t>
      </w: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right"/>
        <w:rPr>
          <w:b/>
          <w:sz w:val="22"/>
        </w:rPr>
      </w:pPr>
    </w:p>
    <w:p w:rsidR="005B120B" w:rsidRDefault="005B120B" w:rsidP="005B120B">
      <w:pPr>
        <w:spacing w:after="0" w:line="240" w:lineRule="auto"/>
        <w:jc w:val="center"/>
        <w:rPr>
          <w:b/>
          <w:sz w:val="22"/>
        </w:rPr>
      </w:pPr>
    </w:p>
    <w:p w:rsidR="005B120B" w:rsidRDefault="005B120B" w:rsidP="005B120B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CHICO DA ZONA LESTE                      WANDERLEY PAULO                  MAURICIO GOMES</w:t>
      </w:r>
    </w:p>
    <w:p w:rsidR="005B120B" w:rsidRDefault="005B120B" w:rsidP="005B120B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            Vereador MDB                                 Vereador PROGRESSISTAS                  Vereador PSB</w:t>
      </w:r>
    </w:p>
    <w:p w:rsidR="000E4EC5" w:rsidRPr="005B120B" w:rsidRDefault="000E4EC5" w:rsidP="005B120B">
      <w:bookmarkStart w:id="0" w:name="_GoBack"/>
      <w:bookmarkEnd w:id="0"/>
    </w:p>
    <w:sectPr w:rsidR="000E4EC5" w:rsidRPr="005B120B" w:rsidSect="00DF42CC">
      <w:pgSz w:w="11906" w:h="16838"/>
      <w:pgMar w:top="2835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74EB"/>
    <w:rsid w:val="0012047F"/>
    <w:rsid w:val="0012563C"/>
    <w:rsid w:val="00134B95"/>
    <w:rsid w:val="001439A8"/>
    <w:rsid w:val="00164421"/>
    <w:rsid w:val="00171B4A"/>
    <w:rsid w:val="001A136F"/>
    <w:rsid w:val="001A2817"/>
    <w:rsid w:val="001A63F9"/>
    <w:rsid w:val="001B6539"/>
    <w:rsid w:val="001C70C7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B120B"/>
    <w:rsid w:val="005C6B75"/>
    <w:rsid w:val="005C7245"/>
    <w:rsid w:val="005D2C6B"/>
    <w:rsid w:val="005E6679"/>
    <w:rsid w:val="005F3207"/>
    <w:rsid w:val="005F6A71"/>
    <w:rsid w:val="006033FE"/>
    <w:rsid w:val="00605E81"/>
    <w:rsid w:val="00615A48"/>
    <w:rsid w:val="006420BA"/>
    <w:rsid w:val="00642761"/>
    <w:rsid w:val="00693F0E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176C"/>
    <w:rsid w:val="007457A4"/>
    <w:rsid w:val="00785DF1"/>
    <w:rsid w:val="00786F13"/>
    <w:rsid w:val="007A3BE9"/>
    <w:rsid w:val="007B3201"/>
    <w:rsid w:val="007C68EC"/>
    <w:rsid w:val="007E0FA8"/>
    <w:rsid w:val="007E38BC"/>
    <w:rsid w:val="00804880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C4F78"/>
    <w:rsid w:val="009D02DD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C1DE4"/>
    <w:rsid w:val="00AD1197"/>
    <w:rsid w:val="00B03F9E"/>
    <w:rsid w:val="00B06BBB"/>
    <w:rsid w:val="00B301F2"/>
    <w:rsid w:val="00B3325D"/>
    <w:rsid w:val="00B3341B"/>
    <w:rsid w:val="00B71AD4"/>
    <w:rsid w:val="00B72CB7"/>
    <w:rsid w:val="00BB4A2A"/>
    <w:rsid w:val="00BB4C36"/>
    <w:rsid w:val="00BC293F"/>
    <w:rsid w:val="00BE6E00"/>
    <w:rsid w:val="00BF15DD"/>
    <w:rsid w:val="00C0188C"/>
    <w:rsid w:val="00C107A2"/>
    <w:rsid w:val="00C415E5"/>
    <w:rsid w:val="00C446B7"/>
    <w:rsid w:val="00C4551F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112F"/>
    <w:rsid w:val="00D9218B"/>
    <w:rsid w:val="00DB7C5F"/>
    <w:rsid w:val="00DE2B61"/>
    <w:rsid w:val="00DF273A"/>
    <w:rsid w:val="00DF42CC"/>
    <w:rsid w:val="00DF67BC"/>
    <w:rsid w:val="00DF6A4C"/>
    <w:rsid w:val="00E23674"/>
    <w:rsid w:val="00E462F3"/>
    <w:rsid w:val="00EB6824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2486-7CC8-4FC2-933B-46FCA76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8</cp:revision>
  <cp:lastPrinted>2023-03-07T15:30:00Z</cp:lastPrinted>
  <dcterms:created xsi:type="dcterms:W3CDTF">2023-03-07T15:29:00Z</dcterms:created>
  <dcterms:modified xsi:type="dcterms:W3CDTF">2023-03-31T13:42:00Z</dcterms:modified>
</cp:coreProperties>
</file>